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kar Sankranti / Pong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public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 Shivaratr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ol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gadi / Gudi Padwa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m Navam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vir Jayan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-ul-Fit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dhha Purnim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th Yat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akri Id / Eid ul-Adha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uharram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ksha Bandhan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anmashtam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Onam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nayaka Chaturth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thatma Gandhi Jayan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ussehra / Dasar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lad un Nab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597C5D" w:rsidRDefault="00F651E3" w:rsidP="00F651E3">
            <w:pPr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</w:pPr>
            <w:r w:rsidRPr="00597C5D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597C5D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iwali / Deepaval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uru Nanak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597C5D" w:rsidRDefault="00F651E3" w:rsidP="00F651E3">
            <w:pPr>
              <w:rPr>
                <w:rFonts w:ascii="Georgia" w:hAnsi="Georgia"/>
                <w:b/>
                <w:color w:val="auto"/>
                <w:sz w:val="28"/>
                <w:szCs w:val="28"/>
              </w:rPr>
            </w:pPr>
            <w:r w:rsidRPr="00597C5D">
              <w:rPr>
                <w:rFonts w:ascii="Georgia" w:hAnsi="Georgia"/>
                <w:b/>
                <w:color w:val="auto"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F7" w:rsidRDefault="00F227F7" w:rsidP="00A37467">
      <w:r>
        <w:separator/>
      </w:r>
    </w:p>
  </w:endnote>
  <w:endnote w:type="continuationSeparator" w:id="1">
    <w:p w:rsidR="00F227F7" w:rsidRDefault="00F227F7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73178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F7" w:rsidRDefault="00F227F7" w:rsidP="00A37467">
      <w:r>
        <w:separator/>
      </w:r>
    </w:p>
  </w:footnote>
  <w:footnote w:type="continuationSeparator" w:id="1">
    <w:p w:rsidR="00F227F7" w:rsidRDefault="00F227F7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73178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97C5D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27F7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8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5</cp:revision>
  <dcterms:created xsi:type="dcterms:W3CDTF">2019-06-04T12:34:00Z</dcterms:created>
  <dcterms:modified xsi:type="dcterms:W3CDTF">2021-03-22T07:51:00Z</dcterms:modified>
  <cp:category>calendar;calendarlabs.com</cp:category>
</cp:coreProperties>
</file>